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1F6CB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595A3F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BFE284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363634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61CD1B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062E8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346B0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CF9DD6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35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битражный управляющий Пономаренко Дмитрий Сергеевич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8AFA2A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05A5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995CF0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45E8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35D44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задаток в размере </w:t>
      </w:r>
      <w:r w:rsidR="00235D44" w:rsidRPr="00235D44">
        <w:rPr>
          <w:rFonts w:ascii="Times New Roman" w:hAnsi="Times New Roman" w:cs="Times New Roman"/>
          <w:sz w:val="24"/>
          <w:szCs w:val="24"/>
          <w:highlight w:val="green"/>
          <w:u w:val="single"/>
        </w:rPr>
        <w:t>5</w:t>
      </w:r>
      <w:r w:rsidRPr="00235D44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 %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.</w:t>
      </w:r>
    </w:p>
    <w:p w14:paraId="7B1BBEE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2779D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1F175AA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73BF75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28D875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8D3B23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2B2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9291A1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8DB1E7B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92D0FA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0BE51A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 Договора купли-продажи, подписать его и вручить один экземпляр лично </w:t>
      </w:r>
      <w:r w:rsidR="00235D44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235D44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аправить Организатору торго</w:t>
      </w:r>
      <w:r w:rsidR="00235D4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04E97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20E806B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1616BD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173620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283E26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89291E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69F3C2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771E21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76FB1ED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BD8F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F1EEC5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05EC9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F5CC82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577DA8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206929B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13314EF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FB6D962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04BE662A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61F96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9BB5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E84A0B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586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1E74A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134613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15EC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B1CF6B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2AE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0648F2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CD560C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0EE96D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C1C63A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Организатору торгов: Адрес электронной почты – </w:t>
      </w:r>
      <w:r w:rsidR="00235D44">
        <w:rPr>
          <w:lang w:val="en-US"/>
        </w:rPr>
        <w:t>L</w:t>
      </w:r>
      <w:r w:rsidR="00235D44" w:rsidRPr="00811669">
        <w:t>awyerus</w:t>
      </w:r>
      <w:r w:rsidR="00235D44">
        <w:rPr>
          <w:lang w:val="en-US"/>
        </w:rPr>
        <w:t>L</w:t>
      </w:r>
      <w:r w:rsidR="00235D44" w:rsidRPr="00811669">
        <w:t>17@gmail.com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 xml:space="preserve">Телефон для связи – </w:t>
      </w:r>
      <w:r w:rsidR="00235D44" w:rsidRPr="00811669">
        <w:t>+7(913)226-3501</w:t>
      </w:r>
      <w:r w:rsidR="00235D44">
        <w:t>.</w:t>
      </w:r>
    </w:p>
    <w:p w14:paraId="68270EE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D74624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4EA2E62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702261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139"/>
        <w:gridCol w:w="3253"/>
      </w:tblGrid>
      <w:tr w:rsidR="00B56F1B" w:rsidRPr="00FC7533" w14:paraId="4EF4363B" w14:textId="77777777" w:rsidTr="00FC7533">
        <w:tc>
          <w:tcPr>
            <w:tcW w:w="3284" w:type="dxa"/>
          </w:tcPr>
          <w:p w14:paraId="487D0F6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0C5FA8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629DC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73989D9" w14:textId="77777777" w:rsidTr="00FC7533">
        <w:tc>
          <w:tcPr>
            <w:tcW w:w="3284" w:type="dxa"/>
          </w:tcPr>
          <w:p w14:paraId="09D161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09E224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D9639F1" w14:textId="77777777" w:rsidR="00B56F1B" w:rsidRPr="00FC7533" w:rsidRDefault="00235D4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управляющий Пономаренко Дмитрий Сергеевич</w:t>
            </w:r>
          </w:p>
        </w:tc>
      </w:tr>
      <w:tr w:rsidR="00B56F1B" w:rsidRPr="00FC7533" w14:paraId="3432325A" w14:textId="77777777" w:rsidTr="00FC7533">
        <w:tc>
          <w:tcPr>
            <w:tcW w:w="3284" w:type="dxa"/>
          </w:tcPr>
          <w:p w14:paraId="556A259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4320BC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EFB4C1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9A2733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82B81D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821D68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09BD7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24D75EE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5615913" w14:textId="77777777" w:rsidR="00235D44" w:rsidRPr="00235D44" w:rsidRDefault="00235D44" w:rsidP="00235D44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35D44">
              <w:rPr>
                <w:color w:val="000000"/>
                <w:sz w:val="24"/>
                <w:szCs w:val="24"/>
                <w:lang w:val="ru-RU" w:eastAsia="ru-RU"/>
              </w:rPr>
              <w:t>ИНН 222509061470</w:t>
            </w:r>
          </w:p>
          <w:p w14:paraId="32A329D6" w14:textId="77777777" w:rsidR="00235D44" w:rsidRPr="00235D44" w:rsidRDefault="00235D44" w:rsidP="00235D44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35D44">
              <w:rPr>
                <w:color w:val="000000"/>
                <w:sz w:val="24"/>
                <w:szCs w:val="24"/>
                <w:lang w:val="ru-RU" w:eastAsia="ru-RU"/>
              </w:rPr>
              <w:t>Для корреспонденции: 656049, г. Барнаул, а/я 3881</w:t>
            </w:r>
          </w:p>
          <w:p w14:paraId="3888BB01" w14:textId="77777777" w:rsidR="00235D44" w:rsidRPr="00235D44" w:rsidRDefault="00235D44" w:rsidP="00235D44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35D44">
              <w:rPr>
                <w:color w:val="000000"/>
                <w:sz w:val="24"/>
                <w:szCs w:val="24"/>
                <w:lang w:val="ru-RU" w:eastAsia="ru-RU"/>
              </w:rPr>
              <w:t xml:space="preserve">Эл. почта </w:t>
            </w:r>
            <w:hyperlink r:id="rId7" w:history="1">
              <w:r w:rsidRPr="00235D44">
                <w:rPr>
                  <w:color w:val="000000"/>
                  <w:sz w:val="24"/>
                  <w:szCs w:val="24"/>
                  <w:lang w:val="ru-RU" w:eastAsia="ru-RU"/>
                </w:rPr>
                <w:t>LawyerusL17@gmail.com</w:t>
              </w:r>
            </w:hyperlink>
            <w:r w:rsidRPr="00235D44">
              <w:rPr>
                <w:color w:val="000000"/>
                <w:sz w:val="24"/>
                <w:szCs w:val="24"/>
                <w:lang w:val="ru-RU" w:eastAsia="ru-RU"/>
              </w:rPr>
              <w:t>,</w:t>
            </w:r>
          </w:p>
          <w:p w14:paraId="707ADB0B" w14:textId="77777777" w:rsidR="00B56F1B" w:rsidRPr="00FC7533" w:rsidRDefault="00235D44" w:rsidP="00235D44">
            <w:pPr>
              <w:widowControl w:val="0"/>
              <w:autoSpaceDE w:val="0"/>
              <w:rPr>
                <w:sz w:val="24"/>
                <w:szCs w:val="24"/>
              </w:rPr>
            </w:pPr>
            <w:r w:rsidRPr="00235D44">
              <w:rPr>
                <w:color w:val="000000"/>
                <w:sz w:val="24"/>
                <w:szCs w:val="24"/>
                <w:lang w:val="ru-RU" w:eastAsia="ru-RU"/>
              </w:rPr>
              <w:t>телефон +7(913)226-3501</w:t>
            </w:r>
          </w:p>
        </w:tc>
      </w:tr>
    </w:tbl>
    <w:p w14:paraId="04C27C31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42320F1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2B39FC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0059A8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20592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AC4674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BBA6A9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9987A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98F11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0B161CA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0013E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ABB1C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7372C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AB1EF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673A2D4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DE7644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0FF5BD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F7476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202E76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474C9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F6C37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59F99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6D34D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358E02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9C62B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1837D1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C3C0" w14:textId="77777777" w:rsidR="00011A08" w:rsidRDefault="00011A08">
      <w:r>
        <w:separator/>
      </w:r>
    </w:p>
  </w:endnote>
  <w:endnote w:type="continuationSeparator" w:id="0">
    <w:p w14:paraId="314D8BAC" w14:textId="77777777" w:rsidR="00011A08" w:rsidRDefault="0001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9005" w14:textId="77777777" w:rsidR="00011A08" w:rsidRDefault="00011A08">
      <w:r>
        <w:separator/>
      </w:r>
    </w:p>
  </w:footnote>
  <w:footnote w:type="continuationSeparator" w:id="0">
    <w:p w14:paraId="27A59318" w14:textId="77777777" w:rsidR="00011A08" w:rsidRDefault="0001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CE56" w14:textId="77777777" w:rsidR="00F06C46" w:rsidRDefault="00F06C46">
    <w:pPr>
      <w:pStyle w:val="a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1A08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35D44"/>
    <w:rsid w:val="002C18F6"/>
    <w:rsid w:val="0035310D"/>
    <w:rsid w:val="00363634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764D6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98E03E1"/>
  <w15:chartTrackingRefBased/>
  <w15:docId w15:val="{B712C5D2-F86A-4BA7-A908-3E52DA62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3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wyerusL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31</CharactersWithSpaces>
  <SharedDoc>false</SharedDoc>
  <HLinks>
    <vt:vector size="6" baseType="variant">
      <vt:variant>
        <vt:i4>5636199</vt:i4>
      </vt:variant>
      <vt:variant>
        <vt:i4>0</vt:i4>
      </vt:variant>
      <vt:variant>
        <vt:i4>0</vt:i4>
      </vt:variant>
      <vt:variant>
        <vt:i4>5</vt:i4>
      </vt:variant>
      <vt:variant>
        <vt:lpwstr>mailto:LawyerusL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ом</cp:lastModifiedBy>
  <cp:revision>2</cp:revision>
  <cp:lastPrinted>2017-03-17T12:23:00Z</cp:lastPrinted>
  <dcterms:created xsi:type="dcterms:W3CDTF">2025-09-24T06:06:00Z</dcterms:created>
  <dcterms:modified xsi:type="dcterms:W3CDTF">2025-09-24T06:06:00Z</dcterms:modified>
</cp:coreProperties>
</file>